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CA5312" w:rsidRDefault="003E4327" w:rsidP="00632CA7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F47831">
        <w:rPr>
          <w:rFonts w:asciiTheme="minorHAnsi" w:hAnsiTheme="minorHAnsi" w:cstheme="minorHAnsi"/>
          <w:sz w:val="24"/>
          <w:szCs w:val="24"/>
        </w:rPr>
        <w:t>06</w:t>
      </w:r>
      <w:r w:rsidRPr="00CA5312">
        <w:rPr>
          <w:rFonts w:asciiTheme="minorHAnsi" w:hAnsiTheme="minorHAnsi" w:cstheme="minorHAnsi"/>
          <w:sz w:val="24"/>
          <w:szCs w:val="24"/>
        </w:rPr>
        <w:t>.0</w:t>
      </w:r>
      <w:r w:rsidR="00F47831">
        <w:rPr>
          <w:rFonts w:asciiTheme="minorHAnsi" w:hAnsiTheme="minorHAnsi" w:cstheme="minorHAnsi"/>
          <w:sz w:val="24"/>
          <w:szCs w:val="24"/>
        </w:rPr>
        <w:t>6</w:t>
      </w:r>
      <w:r w:rsidRPr="00CA5312">
        <w:rPr>
          <w:rFonts w:asciiTheme="minorHAnsi" w:hAnsiTheme="minorHAnsi" w:cstheme="minorHAnsi"/>
          <w:sz w:val="24"/>
          <w:szCs w:val="24"/>
        </w:rPr>
        <w:t>.202</w:t>
      </w:r>
      <w:r w:rsidR="00F47831">
        <w:rPr>
          <w:rFonts w:asciiTheme="minorHAnsi" w:hAnsiTheme="minorHAnsi" w:cstheme="minorHAnsi"/>
          <w:sz w:val="24"/>
          <w:szCs w:val="24"/>
        </w:rPr>
        <w:t>2</w:t>
      </w:r>
      <w:r w:rsidRPr="00CA531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CA5312" w:rsidRDefault="003E4327" w:rsidP="00632CA7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CA5312" w:rsidRDefault="003E4327" w:rsidP="00632CA7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ul. Racławicka 12</w:t>
      </w:r>
    </w:p>
    <w:p w:rsidR="003E4327" w:rsidRPr="00CA5312" w:rsidRDefault="003E4327" w:rsidP="00632CA7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CA5312" w:rsidRDefault="003E4327" w:rsidP="00632CA7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Cs w:val="24"/>
        </w:rPr>
      </w:pPr>
      <w:r w:rsidRPr="00CA5312">
        <w:rPr>
          <w:rFonts w:asciiTheme="minorHAnsi" w:hAnsiTheme="minorHAnsi" w:cstheme="minorHAnsi"/>
          <w:szCs w:val="24"/>
        </w:rPr>
        <w:t>Informacja z otwarcia ofert</w:t>
      </w:r>
    </w:p>
    <w:p w:rsidR="005D1811" w:rsidRPr="00CA5312" w:rsidRDefault="003E4327" w:rsidP="00632CA7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CA531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F47831" w:rsidRPr="00F47831">
        <w:rPr>
          <w:rFonts w:asciiTheme="minorHAnsi" w:hAnsiTheme="minorHAnsi" w:cstheme="minorHAnsi"/>
          <w:b/>
          <w:bCs/>
          <w:sz w:val="24"/>
          <w:szCs w:val="24"/>
        </w:rPr>
        <w:t>„Digitalizacja, weryfikacja, poprawa jakości mapy ewidencyjnej oraz modernizacja bazy danych EGIB – gmina Racławice wszystkie obręby z wyłączeniem obrębu Racławice”</w:t>
      </w:r>
    </w:p>
    <w:p w:rsidR="003E4327" w:rsidRPr="00CA5312" w:rsidRDefault="003E4327" w:rsidP="00632CA7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1379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5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</w:t>
      </w:r>
      <w:r w:rsidR="001379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</w:p>
    <w:p w:rsidR="003E4327" w:rsidRPr="00CA5312" w:rsidRDefault="003E4327" w:rsidP="00632CA7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="00E24258" w:rsidRPr="00E2425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rzetarg nieograniczon</w:t>
      </w:r>
      <w:r w:rsidR="00261D0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y </w:t>
      </w:r>
    </w:p>
    <w:p w:rsidR="00406582" w:rsidRPr="00CA5312" w:rsidRDefault="00406582" w:rsidP="00632CA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="000204D0" w:rsidRPr="000204D0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607001</w:t>
      </w:r>
    </w:p>
    <w:p w:rsidR="00406582" w:rsidRPr="00CA5312" w:rsidRDefault="00406582" w:rsidP="00632CA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15C0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2500B1">
        <w:rPr>
          <w:rFonts w:asciiTheme="minorHAnsi" w:eastAsiaTheme="minorHAnsi" w:hAnsiTheme="minorHAnsi" w:cstheme="minorHAnsi"/>
          <w:sz w:val="24"/>
          <w:szCs w:val="24"/>
          <w:lang w:eastAsia="en-US"/>
        </w:rPr>
        <w:t>21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2500B1">
        <w:rPr>
          <w:rFonts w:asciiTheme="minorHAnsi" w:eastAsiaTheme="minorHAnsi" w:hAnsiTheme="minorHAnsi" w:cstheme="minorHAnsi"/>
          <w:sz w:val="24"/>
          <w:szCs w:val="24"/>
          <w:lang w:eastAsia="en-US"/>
        </w:rPr>
        <w:t>112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9 z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406582" w:rsidRPr="00CA5312" w:rsidRDefault="00406582" w:rsidP="00632CA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F44FAC">
        <w:rPr>
          <w:rFonts w:asciiTheme="minorHAnsi" w:eastAsiaTheme="minorHAnsi" w:hAnsiTheme="minorHAnsi" w:cstheme="minorHAnsi"/>
          <w:sz w:val="24"/>
          <w:szCs w:val="24"/>
          <w:lang w:eastAsia="en-US"/>
        </w:rPr>
        <w:t>06</w:t>
      </w:r>
      <w:r w:rsidR="00915C0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F44FAC">
        <w:rPr>
          <w:rFonts w:asciiTheme="minorHAnsi" w:eastAsiaTheme="minorHAnsi" w:hAnsiTheme="minorHAnsi" w:cstheme="minorHAnsi"/>
          <w:sz w:val="24"/>
          <w:szCs w:val="24"/>
          <w:lang w:eastAsia="en-US"/>
        </w:rPr>
        <w:t>6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F44FAC">
        <w:rPr>
          <w:rFonts w:asciiTheme="minorHAnsi" w:eastAsiaTheme="minorHAnsi" w:hAnsiTheme="minorHAnsi" w:cstheme="minorHAnsi"/>
          <w:sz w:val="24"/>
          <w:szCs w:val="24"/>
          <w:lang w:eastAsia="en-US"/>
        </w:rPr>
        <w:t>6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09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r w:rsidR="00F44FAC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5:00 w Starostwie Powiatowym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 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Miechowie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BC0F85" w:rsidRPr="00CA5312" w:rsidRDefault="00BC0F85" w:rsidP="00632CA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artość zadania zabezpieczonego przez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amawiającego:</w:t>
      </w:r>
      <w:r w:rsidR="00D827F4">
        <w:rPr>
          <w:rFonts w:asciiTheme="minorHAnsi" w:eastAsiaTheme="minorHAnsi" w:hAnsiTheme="minorHAnsi" w:cstheme="minorHAnsi"/>
          <w:sz w:val="24"/>
          <w:szCs w:val="24"/>
          <w:lang w:eastAsia="en-US"/>
        </w:rPr>
        <w:t>133 6</w:t>
      </w:r>
      <w:r w:rsidR="002757B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00,00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ł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821143" w:rsidRPr="00CA5312" w:rsidRDefault="00821143" w:rsidP="00632CA7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Kryteria oceny ofert: </w:t>
      </w:r>
      <w:r w:rsidR="00643FE3">
        <w:rPr>
          <w:rFonts w:asciiTheme="minorHAnsi" w:eastAsiaTheme="minorHAnsi" w:hAnsiTheme="minorHAnsi" w:cstheme="minorHAnsi"/>
          <w:sz w:val="24"/>
          <w:szCs w:val="24"/>
          <w:lang w:eastAsia="en-US"/>
        </w:rPr>
        <w:t>„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Cena</w:t>
      </w:r>
      <w:r w:rsidR="002910F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” -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60%)</w:t>
      </w:r>
      <w:r w:rsidR="00643FE3">
        <w:rPr>
          <w:rFonts w:asciiTheme="minorHAnsi" w:eastAsiaTheme="minorHAnsi" w:hAnsiTheme="minorHAnsi" w:cstheme="minorHAnsi"/>
          <w:sz w:val="24"/>
          <w:szCs w:val="24"/>
          <w:lang w:eastAsia="en-US"/>
        </w:rPr>
        <w:t>” oraz „</w:t>
      </w:r>
      <w:r w:rsidR="00D827F4">
        <w:rPr>
          <w:rFonts w:asciiTheme="minorHAnsi" w:eastAsiaTheme="minorHAnsi" w:hAnsiTheme="minorHAnsi" w:cstheme="minorHAnsi"/>
          <w:sz w:val="24"/>
          <w:szCs w:val="24"/>
          <w:lang w:eastAsia="en-US"/>
        </w:rPr>
        <w:t>gwarancja</w:t>
      </w:r>
      <w:r w:rsidR="002910FB">
        <w:rPr>
          <w:rFonts w:asciiTheme="minorHAnsi" w:eastAsiaTheme="minorHAnsi" w:hAnsiTheme="minorHAnsi" w:cstheme="minorHAnsi"/>
          <w:sz w:val="24"/>
          <w:szCs w:val="24"/>
          <w:lang w:eastAsia="en-US"/>
        </w:rPr>
        <w:t>”</w:t>
      </w:r>
      <w:r w:rsidR="00643FE3" w:rsidRPr="00643FE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– 40 %</w:t>
      </w:r>
    </w:p>
    <w:p w:rsidR="00821143" w:rsidRPr="00CA5312" w:rsidRDefault="00821143" w:rsidP="00632CA7">
      <w:pPr>
        <w:pStyle w:val="Akapitzlist"/>
        <w:spacing w:line="360" w:lineRule="auto"/>
        <w:ind w:left="284" w:hanging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 wyznaczonego terminu składania ofert, </w:t>
      </w:r>
      <w:r w:rsidR="008979C7">
        <w:rPr>
          <w:rFonts w:asciiTheme="minorHAnsi" w:eastAsiaTheme="minorHAnsi" w:hAnsiTheme="minorHAnsi" w:cstheme="minorHAnsi"/>
          <w:sz w:val="24"/>
          <w:szCs w:val="24"/>
          <w:lang w:eastAsia="en-US"/>
        </w:rPr>
        <w:t>wpłynęły następujące oferty</w:t>
      </w:r>
      <w:r w:rsidR="001D3C16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</w:p>
    <w:p w:rsidR="00BA624A" w:rsidRPr="003E1656" w:rsidRDefault="004D6041" w:rsidP="009A2923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proofErr w:type="spellStart"/>
      <w:r w:rsidRPr="003E1656">
        <w:rPr>
          <w:rFonts w:asciiTheme="minorHAnsi" w:eastAsiaTheme="minorHAnsi" w:hAnsiTheme="minorHAnsi" w:cstheme="minorHAnsi"/>
          <w:szCs w:val="24"/>
          <w:lang w:eastAsia="en-US"/>
        </w:rPr>
        <w:t>G</w:t>
      </w:r>
      <w:r w:rsidR="00C078F2" w:rsidRPr="003E1656">
        <w:rPr>
          <w:rFonts w:asciiTheme="minorHAnsi" w:eastAsiaTheme="minorHAnsi" w:hAnsiTheme="minorHAnsi" w:cstheme="minorHAnsi"/>
          <w:szCs w:val="24"/>
          <w:lang w:eastAsia="en-US"/>
        </w:rPr>
        <w:t>eores</w:t>
      </w:r>
      <w:proofErr w:type="spellEnd"/>
      <w:r w:rsidR="00C078F2" w:rsidRPr="003E1656">
        <w:rPr>
          <w:rFonts w:asciiTheme="minorHAnsi" w:eastAsiaTheme="minorHAnsi" w:hAnsiTheme="minorHAnsi" w:cstheme="minorHAnsi"/>
          <w:szCs w:val="24"/>
          <w:lang w:eastAsia="en-US"/>
        </w:rPr>
        <w:t xml:space="preserve"> Sp. z o.o., ul. Targowa 3, 35-064 Rzeszów</w:t>
      </w:r>
      <w:r w:rsidR="00B50397" w:rsidRPr="003E1656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="00B50397" w:rsidRPr="003E1656">
        <w:rPr>
          <w:rFonts w:asciiTheme="minorHAnsi" w:eastAsiaTheme="minorHAnsi" w:hAnsiTheme="minorHAnsi" w:cstheme="minorHAnsi"/>
          <w:szCs w:val="24"/>
          <w:lang w:eastAsia="en-US"/>
        </w:rPr>
        <w:tab/>
        <w:t>NIP 813-03-33-566</w:t>
      </w:r>
    </w:p>
    <w:p w:rsidR="00F76E08" w:rsidRPr="00CA5312" w:rsidRDefault="00F76E08" w:rsidP="00632CA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</w:t>
      </w:r>
      <w:r w:rsidR="00260D42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60%): </w:t>
      </w:r>
      <w:r w:rsidR="003E1656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20</w:t>
      </w:r>
      <w:r w:rsidR="00013F47"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3E1656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63</w:t>
      </w:r>
      <w:r w:rsidR="00695F14"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EB0D42"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00</w:t>
      </w:r>
      <w:r w:rsidR="00B41FE7"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zł</w:t>
      </w:r>
    </w:p>
    <w:p w:rsidR="00597907" w:rsidRPr="00597907" w:rsidRDefault="00597907" w:rsidP="00632CA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Gwarancja (</w:t>
      </w:r>
      <w:r w:rsidR="003E165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40%): </w:t>
      </w:r>
      <w:r w:rsidRPr="0059790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0 miesięcy</w:t>
      </w:r>
    </w:p>
    <w:p w:rsidR="00597907" w:rsidRPr="003E1656" w:rsidRDefault="00597907" w:rsidP="009A2923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OPGK Rzeszów Spółka Akcyjna</w:t>
      </w:r>
      <w:r w:rsidR="00632CA7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="00632CA7">
        <w:t>NIP 813</w:t>
      </w:r>
      <w:r w:rsidR="0091767E">
        <w:t>-</w:t>
      </w:r>
      <w:r w:rsidR="00632CA7">
        <w:t>03</w:t>
      </w:r>
      <w:r w:rsidR="00FC2404">
        <w:t>-</w:t>
      </w:r>
      <w:r w:rsidR="00632CA7">
        <w:t>33</w:t>
      </w:r>
      <w:r w:rsidR="00FC2404">
        <w:t>-</w:t>
      </w:r>
      <w:bookmarkStart w:id="0" w:name="_GoBack"/>
      <w:bookmarkEnd w:id="0"/>
      <w:r w:rsidR="00632CA7">
        <w:t>537</w:t>
      </w:r>
    </w:p>
    <w:p w:rsidR="00597907" w:rsidRPr="00CA5312" w:rsidRDefault="00597907" w:rsidP="00632CA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 w:rsidR="00632CA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88</w:t>
      </w:r>
      <w:r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632CA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09</w:t>
      </w:r>
      <w:r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0</w:t>
      </w:r>
      <w:r w:rsidR="00632CA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5</w:t>
      </w:r>
      <w:r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zł</w:t>
      </w:r>
    </w:p>
    <w:p w:rsidR="00597907" w:rsidRPr="00002879" w:rsidRDefault="00597907" w:rsidP="00632CA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 (40%): </w:t>
      </w:r>
      <w:r w:rsidRPr="0059790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60 </w:t>
      </w:r>
      <w:proofErr w:type="spellStart"/>
      <w:r w:rsidRPr="0059790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miesiecy</w:t>
      </w:r>
      <w:proofErr w:type="spellEnd"/>
    </w:p>
    <w:p w:rsidR="00597907" w:rsidRPr="00597907" w:rsidRDefault="00597907" w:rsidP="00632CA7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597907" w:rsidRDefault="00597907" w:rsidP="00632CA7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F76E08" w:rsidRPr="00CA5312" w:rsidRDefault="0054574A" w:rsidP="00632CA7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Sekretarz Powiatu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Maria Sztuk</w:t>
      </w:r>
    </w:p>
    <w:sectPr w:rsidR="00F76E08" w:rsidRPr="00CA5312" w:rsidSect="00CA5312">
      <w:foot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FB9" w:rsidRDefault="00E21FB9" w:rsidP="00096323">
      <w:r>
        <w:separator/>
      </w:r>
    </w:p>
  </w:endnote>
  <w:endnote w:type="continuationSeparator" w:id="0">
    <w:p w:rsidR="00E21FB9" w:rsidRDefault="00E21FB9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096323" w:rsidRDefault="00096323">
    <w:pPr>
      <w:pStyle w:val="Stopka"/>
      <w:jc w:val="center"/>
      <w:rPr>
        <w:rFonts w:asciiTheme="minorHAnsi" w:hAnsiTheme="minorHAnsi"/>
        <w:sz w:val="24"/>
        <w:szCs w:val="24"/>
      </w:rPr>
    </w:pPr>
  </w:p>
  <w:p w:rsidR="00096323" w:rsidRDefault="00096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FB9" w:rsidRDefault="00E21FB9" w:rsidP="00096323">
      <w:r>
        <w:separator/>
      </w:r>
    </w:p>
  </w:footnote>
  <w:footnote w:type="continuationSeparator" w:id="0">
    <w:p w:rsidR="00E21FB9" w:rsidRDefault="00E21FB9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3B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50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E08"/>
    <w:multiLevelType w:val="hybridMultilevel"/>
    <w:tmpl w:val="ED4C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78D4"/>
    <w:multiLevelType w:val="hybridMultilevel"/>
    <w:tmpl w:val="7818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0272D"/>
    <w:rsid w:val="00002879"/>
    <w:rsid w:val="00013B25"/>
    <w:rsid w:val="00013F47"/>
    <w:rsid w:val="000204D0"/>
    <w:rsid w:val="00020C69"/>
    <w:rsid w:val="00072C59"/>
    <w:rsid w:val="00096323"/>
    <w:rsid w:val="00107FAE"/>
    <w:rsid w:val="00111597"/>
    <w:rsid w:val="00127450"/>
    <w:rsid w:val="001379CD"/>
    <w:rsid w:val="0017264D"/>
    <w:rsid w:val="00195225"/>
    <w:rsid w:val="001B680E"/>
    <w:rsid w:val="001D3C16"/>
    <w:rsid w:val="001D7ACF"/>
    <w:rsid w:val="001F1EF8"/>
    <w:rsid w:val="001F4908"/>
    <w:rsid w:val="002500B1"/>
    <w:rsid w:val="00254F5E"/>
    <w:rsid w:val="00255DBD"/>
    <w:rsid w:val="00260D42"/>
    <w:rsid w:val="00261D03"/>
    <w:rsid w:val="0026294C"/>
    <w:rsid w:val="002648C4"/>
    <w:rsid w:val="002757BA"/>
    <w:rsid w:val="002863BB"/>
    <w:rsid w:val="002910FB"/>
    <w:rsid w:val="0029483B"/>
    <w:rsid w:val="002D087A"/>
    <w:rsid w:val="002D0953"/>
    <w:rsid w:val="00307F1F"/>
    <w:rsid w:val="003257FF"/>
    <w:rsid w:val="00334329"/>
    <w:rsid w:val="00362785"/>
    <w:rsid w:val="00387F10"/>
    <w:rsid w:val="003B6BBF"/>
    <w:rsid w:val="003B7236"/>
    <w:rsid w:val="003C3E4B"/>
    <w:rsid w:val="003E1656"/>
    <w:rsid w:val="003E4327"/>
    <w:rsid w:val="00406582"/>
    <w:rsid w:val="00446492"/>
    <w:rsid w:val="00473946"/>
    <w:rsid w:val="004B4448"/>
    <w:rsid w:val="004B4BF4"/>
    <w:rsid w:val="004B4D5B"/>
    <w:rsid w:val="004D6041"/>
    <w:rsid w:val="004F4E75"/>
    <w:rsid w:val="005029E7"/>
    <w:rsid w:val="0054574A"/>
    <w:rsid w:val="00581BA5"/>
    <w:rsid w:val="00597907"/>
    <w:rsid w:val="005A4F11"/>
    <w:rsid w:val="005C637E"/>
    <w:rsid w:val="005D1811"/>
    <w:rsid w:val="00610A94"/>
    <w:rsid w:val="00632CA7"/>
    <w:rsid w:val="00643FE3"/>
    <w:rsid w:val="0065545A"/>
    <w:rsid w:val="00695F14"/>
    <w:rsid w:val="006A4DA3"/>
    <w:rsid w:val="0072354C"/>
    <w:rsid w:val="00732214"/>
    <w:rsid w:val="007B2292"/>
    <w:rsid w:val="00801219"/>
    <w:rsid w:val="00821143"/>
    <w:rsid w:val="00822883"/>
    <w:rsid w:val="008518F2"/>
    <w:rsid w:val="008979C7"/>
    <w:rsid w:val="00915C0D"/>
    <w:rsid w:val="0091767E"/>
    <w:rsid w:val="00984416"/>
    <w:rsid w:val="00993901"/>
    <w:rsid w:val="009A2923"/>
    <w:rsid w:val="009B6955"/>
    <w:rsid w:val="009C2BC6"/>
    <w:rsid w:val="009D64FA"/>
    <w:rsid w:val="00A13F2C"/>
    <w:rsid w:val="00A70F3E"/>
    <w:rsid w:val="00A72CCB"/>
    <w:rsid w:val="00A835C0"/>
    <w:rsid w:val="00B03EF5"/>
    <w:rsid w:val="00B347FE"/>
    <w:rsid w:val="00B41FE7"/>
    <w:rsid w:val="00B467A3"/>
    <w:rsid w:val="00B50397"/>
    <w:rsid w:val="00B65A7C"/>
    <w:rsid w:val="00B6607F"/>
    <w:rsid w:val="00BA624A"/>
    <w:rsid w:val="00BC0F85"/>
    <w:rsid w:val="00C078F2"/>
    <w:rsid w:val="00C31780"/>
    <w:rsid w:val="00C5499D"/>
    <w:rsid w:val="00C81B47"/>
    <w:rsid w:val="00CA5312"/>
    <w:rsid w:val="00CF1832"/>
    <w:rsid w:val="00D25265"/>
    <w:rsid w:val="00D268EC"/>
    <w:rsid w:val="00D76603"/>
    <w:rsid w:val="00D827F4"/>
    <w:rsid w:val="00D92AA8"/>
    <w:rsid w:val="00E11C31"/>
    <w:rsid w:val="00E21FB9"/>
    <w:rsid w:val="00E24258"/>
    <w:rsid w:val="00E473E4"/>
    <w:rsid w:val="00EB0D42"/>
    <w:rsid w:val="00F27E76"/>
    <w:rsid w:val="00F341B8"/>
    <w:rsid w:val="00F44FAC"/>
    <w:rsid w:val="00F47831"/>
    <w:rsid w:val="00F51D01"/>
    <w:rsid w:val="00F76E08"/>
    <w:rsid w:val="00F96B2F"/>
    <w:rsid w:val="00FB2983"/>
    <w:rsid w:val="00FC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F04A"/>
  <w15:docId w15:val="{B06A7697-C0FB-46D8-B00A-1D27559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Mocnewyrnione">
    <w:name w:val="Mocne wyróżnione"/>
    <w:qFormat/>
    <w:rsid w:val="00BC0F8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9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9D0D-2EE9-4DBE-A3C4-03A091F8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Or.272.6.2021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Or.272.6.2021</dc:title>
  <dc:creator>Michał Rak</dc:creator>
  <cp:keywords>informacja;otwarcieofert Or.272.5.2022</cp:keywords>
  <cp:lastModifiedBy>Michał Rak</cp:lastModifiedBy>
  <cp:revision>6</cp:revision>
  <cp:lastPrinted>2022-06-06T09:52:00Z</cp:lastPrinted>
  <dcterms:created xsi:type="dcterms:W3CDTF">2022-06-06T09:09:00Z</dcterms:created>
  <dcterms:modified xsi:type="dcterms:W3CDTF">2022-06-06T09:55:00Z</dcterms:modified>
</cp:coreProperties>
</file>